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9F10" w14:textId="77777777" w:rsidR="0044415A" w:rsidRPr="00F839CE" w:rsidRDefault="00676A2A" w:rsidP="0044415A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B2FD4D0" wp14:editId="6503EBA7">
            <wp:simplePos x="0" y="0"/>
            <wp:positionH relativeFrom="column">
              <wp:posOffset>-278130</wp:posOffset>
            </wp:positionH>
            <wp:positionV relativeFrom="paragraph">
              <wp:posOffset>-518795</wp:posOffset>
            </wp:positionV>
            <wp:extent cx="863600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0965" y="21043"/>
                <wp:lineTo x="20965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32AD0" w14:textId="77777777" w:rsidR="0044415A" w:rsidRPr="00FE2B71" w:rsidRDefault="0044415A" w:rsidP="0044415A">
      <w:pPr>
        <w:rPr>
          <w:b/>
          <w:sz w:val="28"/>
          <w:szCs w:val="28"/>
        </w:rPr>
      </w:pPr>
      <w:r w:rsidRPr="00FE2B71">
        <w:rPr>
          <w:b/>
          <w:sz w:val="28"/>
          <w:szCs w:val="28"/>
        </w:rPr>
        <w:t>PALVELUHINNA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3"/>
        <w:gridCol w:w="7685"/>
      </w:tblGrid>
      <w:tr w:rsidR="0044415A" w14:paraId="5059E805" w14:textId="77777777" w:rsidTr="00960AE8">
        <w:tc>
          <w:tcPr>
            <w:tcW w:w="9778" w:type="dxa"/>
            <w:gridSpan w:val="2"/>
          </w:tcPr>
          <w:p w14:paraId="085E4D1A" w14:textId="77777777" w:rsidR="0044415A" w:rsidRDefault="0044415A" w:rsidP="0044415A">
            <w:pPr>
              <w:rPr>
                <w:sz w:val="28"/>
                <w:szCs w:val="28"/>
              </w:rPr>
            </w:pPr>
          </w:p>
          <w:p w14:paraId="24C08243" w14:textId="77777777" w:rsidR="0044415A" w:rsidRPr="0044415A" w:rsidRDefault="0044415A" w:rsidP="0044415A">
            <w:pPr>
              <w:rPr>
                <w:b/>
                <w:sz w:val="28"/>
                <w:szCs w:val="28"/>
              </w:rPr>
            </w:pPr>
            <w:r w:rsidRPr="0044415A">
              <w:rPr>
                <w:b/>
                <w:sz w:val="28"/>
                <w:szCs w:val="28"/>
              </w:rPr>
              <w:t>Palveluntuottajan yhteystiedot</w:t>
            </w:r>
          </w:p>
          <w:p w14:paraId="08521770" w14:textId="77777777" w:rsidR="0044415A" w:rsidRDefault="0044415A" w:rsidP="0044415A">
            <w:pPr>
              <w:ind w:firstLine="1304"/>
            </w:pPr>
          </w:p>
        </w:tc>
      </w:tr>
      <w:tr w:rsidR="0044415A" w14:paraId="44F7CCD6" w14:textId="77777777" w:rsidTr="0044415A">
        <w:tc>
          <w:tcPr>
            <w:tcW w:w="1951" w:type="dxa"/>
          </w:tcPr>
          <w:p w14:paraId="2426FAD5" w14:textId="77777777" w:rsidR="0044415A" w:rsidRDefault="0044415A" w:rsidP="0044415A">
            <w:r>
              <w:t>Yrityksen nimi:</w:t>
            </w:r>
          </w:p>
          <w:p w14:paraId="06719041" w14:textId="77777777" w:rsidR="0044415A" w:rsidRDefault="0044415A" w:rsidP="0044415A"/>
        </w:tc>
        <w:tc>
          <w:tcPr>
            <w:tcW w:w="7827" w:type="dxa"/>
          </w:tcPr>
          <w:p w14:paraId="4DB7BD0B" w14:textId="77777777" w:rsidR="00D26816" w:rsidRDefault="00D26816" w:rsidP="0044415A"/>
          <w:p w14:paraId="1CDC2803" w14:textId="77777777" w:rsidR="0044415A" w:rsidRDefault="00D26816" w:rsidP="008666D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 w:rsidR="008666DC">
              <w:t> </w:t>
            </w:r>
            <w:r w:rsidR="008666DC">
              <w:t> </w:t>
            </w:r>
            <w:r w:rsidR="008666DC">
              <w:t> </w:t>
            </w:r>
            <w:r w:rsidR="008666DC">
              <w:t> </w:t>
            </w:r>
            <w:r w:rsidR="008666DC">
              <w:t> </w:t>
            </w:r>
            <w:r>
              <w:fldChar w:fldCharType="end"/>
            </w:r>
            <w:bookmarkEnd w:id="0"/>
          </w:p>
        </w:tc>
      </w:tr>
      <w:tr w:rsidR="0044415A" w14:paraId="4213ED35" w14:textId="77777777" w:rsidTr="0044415A">
        <w:tc>
          <w:tcPr>
            <w:tcW w:w="1951" w:type="dxa"/>
          </w:tcPr>
          <w:p w14:paraId="717A0E19" w14:textId="77777777" w:rsidR="0044415A" w:rsidRDefault="0044415A" w:rsidP="0044415A">
            <w:r>
              <w:t>Internetsivut:</w:t>
            </w:r>
          </w:p>
          <w:p w14:paraId="727BC58C" w14:textId="77777777" w:rsidR="0044415A" w:rsidRDefault="0044415A" w:rsidP="0044415A"/>
        </w:tc>
        <w:tc>
          <w:tcPr>
            <w:tcW w:w="7827" w:type="dxa"/>
          </w:tcPr>
          <w:p w14:paraId="11567E6E" w14:textId="77777777" w:rsidR="0044415A" w:rsidRDefault="0044415A" w:rsidP="0044415A"/>
          <w:p w14:paraId="3E3CEB19" w14:textId="77777777" w:rsidR="00D26816" w:rsidRDefault="00D26816" w:rsidP="0044415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15A" w14:paraId="31354ABD" w14:textId="77777777" w:rsidTr="0044415A">
        <w:tc>
          <w:tcPr>
            <w:tcW w:w="1951" w:type="dxa"/>
          </w:tcPr>
          <w:p w14:paraId="117FDCE7" w14:textId="77777777" w:rsidR="0044415A" w:rsidRDefault="0044415A" w:rsidP="0044415A">
            <w:r>
              <w:t>Sähköposti:</w:t>
            </w:r>
          </w:p>
          <w:p w14:paraId="714A4ACE" w14:textId="77777777" w:rsidR="0044415A" w:rsidRDefault="0044415A" w:rsidP="0044415A"/>
        </w:tc>
        <w:tc>
          <w:tcPr>
            <w:tcW w:w="7827" w:type="dxa"/>
          </w:tcPr>
          <w:p w14:paraId="4A24A637" w14:textId="77777777" w:rsidR="0044415A" w:rsidRDefault="0044415A" w:rsidP="0044415A"/>
          <w:p w14:paraId="7B095CAD" w14:textId="77777777" w:rsidR="00D26816" w:rsidRDefault="00D26816" w:rsidP="0044415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15A" w14:paraId="68AF06E8" w14:textId="77777777" w:rsidTr="0044415A">
        <w:tc>
          <w:tcPr>
            <w:tcW w:w="1951" w:type="dxa"/>
          </w:tcPr>
          <w:p w14:paraId="64811218" w14:textId="77777777" w:rsidR="0044415A" w:rsidRDefault="0044415A" w:rsidP="0044415A">
            <w:r>
              <w:t>Puhelin:</w:t>
            </w:r>
          </w:p>
          <w:p w14:paraId="46A00FF7" w14:textId="77777777" w:rsidR="0044415A" w:rsidRDefault="0044415A" w:rsidP="0044415A"/>
        </w:tc>
        <w:tc>
          <w:tcPr>
            <w:tcW w:w="7827" w:type="dxa"/>
          </w:tcPr>
          <w:p w14:paraId="05914A21" w14:textId="77777777" w:rsidR="0044415A" w:rsidRDefault="0044415A" w:rsidP="0044415A"/>
          <w:p w14:paraId="31D58DD6" w14:textId="77777777" w:rsidR="00D26816" w:rsidRDefault="00D26816" w:rsidP="0044415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15A" w14:paraId="1A74C000" w14:textId="77777777" w:rsidTr="0044415A">
        <w:tc>
          <w:tcPr>
            <w:tcW w:w="1951" w:type="dxa"/>
          </w:tcPr>
          <w:p w14:paraId="1DA8ED04" w14:textId="77777777" w:rsidR="0044415A" w:rsidRDefault="0044415A" w:rsidP="0044415A">
            <w:r>
              <w:t>Yhteyshenkilö:</w:t>
            </w:r>
          </w:p>
          <w:p w14:paraId="74997A28" w14:textId="77777777" w:rsidR="0044415A" w:rsidRDefault="0044415A" w:rsidP="0044415A"/>
        </w:tc>
        <w:tc>
          <w:tcPr>
            <w:tcW w:w="7827" w:type="dxa"/>
          </w:tcPr>
          <w:p w14:paraId="3EF04A37" w14:textId="77777777" w:rsidR="0044415A" w:rsidRDefault="0044415A" w:rsidP="0044415A"/>
          <w:p w14:paraId="235BF939" w14:textId="77777777" w:rsidR="00D26816" w:rsidRDefault="00D26816" w:rsidP="0044415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15A" w14:paraId="243D0C85" w14:textId="77777777" w:rsidTr="0044415A">
        <w:tc>
          <w:tcPr>
            <w:tcW w:w="1951" w:type="dxa"/>
          </w:tcPr>
          <w:p w14:paraId="0BF66DA3" w14:textId="77777777" w:rsidR="0044415A" w:rsidRDefault="0044415A" w:rsidP="0044415A">
            <w:r>
              <w:t>Osoite:</w:t>
            </w:r>
          </w:p>
          <w:p w14:paraId="07D8AB15" w14:textId="77777777" w:rsidR="0044415A" w:rsidRDefault="0044415A" w:rsidP="0044415A"/>
        </w:tc>
        <w:tc>
          <w:tcPr>
            <w:tcW w:w="7827" w:type="dxa"/>
          </w:tcPr>
          <w:p w14:paraId="1E280632" w14:textId="77777777" w:rsidR="0044415A" w:rsidRDefault="0044415A" w:rsidP="0044415A"/>
          <w:p w14:paraId="00825D2C" w14:textId="77777777" w:rsidR="00D26816" w:rsidRDefault="00D26816" w:rsidP="0044415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16123F" w14:textId="77777777" w:rsidR="00FE2B71" w:rsidRDefault="00FE2B71" w:rsidP="0044415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19"/>
        <w:gridCol w:w="8009"/>
      </w:tblGrid>
      <w:tr w:rsidR="0044415A" w14:paraId="1A30263D" w14:textId="77777777" w:rsidTr="008916EA">
        <w:tc>
          <w:tcPr>
            <w:tcW w:w="9854" w:type="dxa"/>
            <w:gridSpan w:val="2"/>
          </w:tcPr>
          <w:p w14:paraId="4AC6EE9D" w14:textId="77777777" w:rsidR="0044415A" w:rsidRDefault="0044415A" w:rsidP="005957EC">
            <w:pPr>
              <w:rPr>
                <w:sz w:val="28"/>
                <w:szCs w:val="28"/>
              </w:rPr>
            </w:pPr>
          </w:p>
          <w:p w14:paraId="4CBCD899" w14:textId="77777777" w:rsidR="0044415A" w:rsidRDefault="008916EA" w:rsidP="00595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jottava omaishoito asiakkaan kotiin</w:t>
            </w:r>
            <w:r w:rsidR="0044415A" w:rsidRPr="0044415A">
              <w:rPr>
                <w:b/>
                <w:sz w:val="28"/>
                <w:szCs w:val="28"/>
              </w:rPr>
              <w:t xml:space="preserve"> (alv 0 %)</w:t>
            </w:r>
          </w:p>
          <w:p w14:paraId="03CE3E14" w14:textId="77777777" w:rsidR="00FE2B71" w:rsidRDefault="00FE2B71" w:rsidP="005957EC">
            <w:pPr>
              <w:rPr>
                <w:sz w:val="28"/>
                <w:szCs w:val="28"/>
              </w:rPr>
            </w:pPr>
          </w:p>
        </w:tc>
      </w:tr>
      <w:tr w:rsidR="008916EA" w14:paraId="4A1747AC" w14:textId="77777777" w:rsidTr="003338E0">
        <w:tc>
          <w:tcPr>
            <w:tcW w:w="1630" w:type="dxa"/>
          </w:tcPr>
          <w:p w14:paraId="4437A2A4" w14:textId="77777777" w:rsidR="008916EA" w:rsidRDefault="008916EA" w:rsidP="005957EC">
            <w:r>
              <w:t>Palveluaika</w:t>
            </w:r>
          </w:p>
          <w:p w14:paraId="25673510" w14:textId="77777777" w:rsidR="008916EA" w:rsidRDefault="008916EA" w:rsidP="005957EC"/>
        </w:tc>
        <w:tc>
          <w:tcPr>
            <w:tcW w:w="8224" w:type="dxa"/>
          </w:tcPr>
          <w:p w14:paraId="036B653B" w14:textId="77777777" w:rsidR="008916EA" w:rsidRDefault="008916EA" w:rsidP="005957EC">
            <w:r>
              <w:t>Säännöllinen palvelu €/h</w:t>
            </w:r>
          </w:p>
        </w:tc>
      </w:tr>
      <w:tr w:rsidR="008916EA" w14:paraId="297F63CE" w14:textId="77777777" w:rsidTr="00365912">
        <w:tc>
          <w:tcPr>
            <w:tcW w:w="1630" w:type="dxa"/>
          </w:tcPr>
          <w:p w14:paraId="7A257702" w14:textId="77777777" w:rsidR="008916EA" w:rsidRDefault="008916EA" w:rsidP="005957EC">
            <w:r>
              <w:t>Arkisin klo 7-18</w:t>
            </w:r>
          </w:p>
          <w:p w14:paraId="0A538CA7" w14:textId="77777777" w:rsidR="008916EA" w:rsidRDefault="008916EA" w:rsidP="005957EC"/>
        </w:tc>
        <w:tc>
          <w:tcPr>
            <w:tcW w:w="8224" w:type="dxa"/>
          </w:tcPr>
          <w:p w14:paraId="42479F23" w14:textId="77777777" w:rsidR="008916EA" w:rsidRDefault="008916EA" w:rsidP="005957EC"/>
          <w:p w14:paraId="50B0CB98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1003B7F5" w14:textId="77777777" w:rsidTr="00043A0A">
        <w:tc>
          <w:tcPr>
            <w:tcW w:w="1630" w:type="dxa"/>
          </w:tcPr>
          <w:p w14:paraId="1724AAA8" w14:textId="77777777" w:rsidR="008916EA" w:rsidRDefault="008916EA" w:rsidP="005957EC">
            <w:r>
              <w:t xml:space="preserve">Arkisin </w:t>
            </w:r>
          </w:p>
          <w:p w14:paraId="74B3BA2E" w14:textId="77777777" w:rsidR="008916EA" w:rsidRDefault="008916EA" w:rsidP="008916EA">
            <w:proofErr w:type="gramStart"/>
            <w:r>
              <w:t>klo 18-22</w:t>
            </w:r>
            <w:proofErr w:type="gramEnd"/>
          </w:p>
        </w:tc>
        <w:tc>
          <w:tcPr>
            <w:tcW w:w="8224" w:type="dxa"/>
          </w:tcPr>
          <w:p w14:paraId="2DFA7E08" w14:textId="77777777" w:rsidR="008916EA" w:rsidRDefault="008916EA" w:rsidP="005957EC"/>
          <w:p w14:paraId="7DC1D48A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13F75321" w14:textId="77777777" w:rsidTr="00043A0A">
        <w:tc>
          <w:tcPr>
            <w:tcW w:w="1630" w:type="dxa"/>
          </w:tcPr>
          <w:p w14:paraId="79B4F55C" w14:textId="77777777" w:rsidR="008916EA" w:rsidRDefault="008916EA" w:rsidP="005957EC">
            <w:r>
              <w:t>Arkisin</w:t>
            </w:r>
          </w:p>
          <w:p w14:paraId="2E35D5F1" w14:textId="77777777" w:rsidR="008916EA" w:rsidRDefault="008916EA" w:rsidP="005957EC">
            <w:r>
              <w:t>klo 22-7</w:t>
            </w:r>
          </w:p>
        </w:tc>
        <w:tc>
          <w:tcPr>
            <w:tcW w:w="8224" w:type="dxa"/>
          </w:tcPr>
          <w:p w14:paraId="625D3A6B" w14:textId="77777777" w:rsidR="008916EA" w:rsidRDefault="008916EA" w:rsidP="005957EC"/>
          <w:p w14:paraId="2D96F9BB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2761185F" w14:textId="77777777" w:rsidTr="00A60023">
        <w:tc>
          <w:tcPr>
            <w:tcW w:w="1630" w:type="dxa"/>
          </w:tcPr>
          <w:p w14:paraId="123CC473" w14:textId="77777777" w:rsidR="008916EA" w:rsidRDefault="008916EA" w:rsidP="005957EC">
            <w:r>
              <w:t xml:space="preserve">Lauantaisin </w:t>
            </w:r>
          </w:p>
          <w:p w14:paraId="404930BE" w14:textId="77777777" w:rsidR="008916EA" w:rsidRDefault="008916EA" w:rsidP="008916EA">
            <w:r>
              <w:t>klo 7 - 18</w:t>
            </w:r>
          </w:p>
        </w:tc>
        <w:tc>
          <w:tcPr>
            <w:tcW w:w="8224" w:type="dxa"/>
          </w:tcPr>
          <w:p w14:paraId="52DFAF01" w14:textId="77777777" w:rsidR="008916EA" w:rsidRDefault="008916EA" w:rsidP="005957EC"/>
          <w:p w14:paraId="6A49AC3A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53B63BC8" w14:textId="77777777" w:rsidTr="00A60023">
        <w:tc>
          <w:tcPr>
            <w:tcW w:w="1630" w:type="dxa"/>
          </w:tcPr>
          <w:p w14:paraId="52F0AC2F" w14:textId="77777777" w:rsidR="008916EA" w:rsidRDefault="008916EA" w:rsidP="005957EC">
            <w:r>
              <w:t>Lauantaisin</w:t>
            </w:r>
          </w:p>
          <w:p w14:paraId="760A5F56" w14:textId="77777777" w:rsidR="008916EA" w:rsidRDefault="008916EA" w:rsidP="005957EC">
            <w:r>
              <w:t>klo 22-7</w:t>
            </w:r>
          </w:p>
        </w:tc>
        <w:tc>
          <w:tcPr>
            <w:tcW w:w="8224" w:type="dxa"/>
          </w:tcPr>
          <w:p w14:paraId="06F86566" w14:textId="77777777" w:rsidR="008916EA" w:rsidRDefault="008916EA" w:rsidP="005957EC"/>
          <w:p w14:paraId="0256B6FA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0A40668F" w14:textId="77777777" w:rsidTr="009E4D0F">
        <w:tc>
          <w:tcPr>
            <w:tcW w:w="1630" w:type="dxa"/>
          </w:tcPr>
          <w:p w14:paraId="112052E2" w14:textId="77777777" w:rsidR="008916EA" w:rsidRDefault="008916EA" w:rsidP="008916EA">
            <w:r>
              <w:t xml:space="preserve">Lauantai ja arkipyhien aatto </w:t>
            </w:r>
            <w:proofErr w:type="gramStart"/>
            <w:r>
              <w:t>klo 18-22</w:t>
            </w:r>
            <w:proofErr w:type="gramEnd"/>
            <w:r>
              <w:t xml:space="preserve"> sekä sunnuntai klo 7-22</w:t>
            </w:r>
          </w:p>
        </w:tc>
        <w:tc>
          <w:tcPr>
            <w:tcW w:w="8224" w:type="dxa"/>
          </w:tcPr>
          <w:p w14:paraId="20186FCF" w14:textId="77777777" w:rsidR="00D26816" w:rsidRDefault="00D26816" w:rsidP="005957EC"/>
          <w:p w14:paraId="64862B84" w14:textId="77777777" w:rsidR="008916EA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16EA" w14:paraId="28BABDC9" w14:textId="77777777" w:rsidTr="009E4D0F">
        <w:tc>
          <w:tcPr>
            <w:tcW w:w="1630" w:type="dxa"/>
          </w:tcPr>
          <w:p w14:paraId="63AB3C3C" w14:textId="77777777" w:rsidR="008916EA" w:rsidRDefault="008916EA" w:rsidP="005957EC">
            <w:r>
              <w:t>Pyhäpäivinä</w:t>
            </w:r>
          </w:p>
          <w:p w14:paraId="3B32C428" w14:textId="77777777" w:rsidR="008916EA" w:rsidRDefault="008916EA" w:rsidP="005957EC">
            <w:r>
              <w:t>klo 22-7</w:t>
            </w:r>
          </w:p>
        </w:tc>
        <w:tc>
          <w:tcPr>
            <w:tcW w:w="8224" w:type="dxa"/>
          </w:tcPr>
          <w:p w14:paraId="259BFDC3" w14:textId="77777777" w:rsidR="008916EA" w:rsidRDefault="008916EA" w:rsidP="005957EC"/>
          <w:p w14:paraId="6C62E366" w14:textId="77777777" w:rsidR="00D26816" w:rsidRDefault="00D26816" w:rsidP="005957E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0F9A11" w14:textId="77777777" w:rsidR="0044415A" w:rsidRDefault="0044415A" w:rsidP="0044415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B71" w14:paraId="0942AFD0" w14:textId="77777777" w:rsidTr="00FE2B71">
        <w:tc>
          <w:tcPr>
            <w:tcW w:w="9778" w:type="dxa"/>
          </w:tcPr>
          <w:p w14:paraId="3496540B" w14:textId="77777777" w:rsidR="008916EA" w:rsidRDefault="00FE2B71" w:rsidP="00FE2B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jottava lyhytaikaishoito omaishoidettavalle</w:t>
            </w:r>
            <w:r w:rsidR="008916EA">
              <w:rPr>
                <w:b/>
                <w:sz w:val="28"/>
                <w:szCs w:val="28"/>
              </w:rPr>
              <w:t xml:space="preserve"> palvelutalossa</w:t>
            </w:r>
            <w:r>
              <w:rPr>
                <w:b/>
                <w:sz w:val="28"/>
                <w:szCs w:val="28"/>
              </w:rPr>
              <w:t xml:space="preserve"> ja vrk hinta 24 h</w:t>
            </w:r>
            <w:r w:rsidRPr="0044415A">
              <w:rPr>
                <w:b/>
                <w:sz w:val="28"/>
                <w:szCs w:val="28"/>
              </w:rPr>
              <w:t xml:space="preserve"> (alv 0 %)</w:t>
            </w:r>
          </w:p>
          <w:p w14:paraId="062309FC" w14:textId="77777777" w:rsidR="00FE2B71" w:rsidRDefault="00FE2B71" w:rsidP="0044415A"/>
        </w:tc>
      </w:tr>
      <w:tr w:rsidR="00FE2B71" w14:paraId="4EBA86AA" w14:textId="77777777" w:rsidTr="00FE2B71">
        <w:tc>
          <w:tcPr>
            <w:tcW w:w="9778" w:type="dxa"/>
          </w:tcPr>
          <w:p w14:paraId="5E5F78EE" w14:textId="77777777" w:rsidR="008916EA" w:rsidRDefault="00FE2B71" w:rsidP="0044415A">
            <w:r>
              <w:t>Tehostettu ympärivuorokautinen lyhytaikaishoito</w:t>
            </w:r>
          </w:p>
          <w:p w14:paraId="0FAF2F69" w14:textId="77777777" w:rsidR="00FE2B71" w:rsidRDefault="00FE2B71" w:rsidP="0044415A"/>
        </w:tc>
      </w:tr>
    </w:tbl>
    <w:p w14:paraId="64CD1873" w14:textId="77777777" w:rsidR="00091D56" w:rsidRDefault="00091D56" w:rsidP="008916EA"/>
    <w:sectPr w:rsidR="00091D56" w:rsidSect="008916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5A"/>
    <w:rsid w:val="00091D56"/>
    <w:rsid w:val="0044415A"/>
    <w:rsid w:val="00676A2A"/>
    <w:rsid w:val="006C6835"/>
    <w:rsid w:val="008666DC"/>
    <w:rsid w:val="008916EA"/>
    <w:rsid w:val="00BC0AA6"/>
    <w:rsid w:val="00CE5EFE"/>
    <w:rsid w:val="00D26816"/>
    <w:rsid w:val="00F77116"/>
    <w:rsid w:val="00F839CE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C327"/>
  <w15:docId w15:val="{032E73EA-4F08-46AE-85F5-6F860076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4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9193-8218-4999-9873-3FA62CD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r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i Raija</dc:creator>
  <cp:lastModifiedBy>Höglund Satu</cp:lastModifiedBy>
  <cp:revision>2</cp:revision>
  <dcterms:created xsi:type="dcterms:W3CDTF">2021-08-17T09:48:00Z</dcterms:created>
  <dcterms:modified xsi:type="dcterms:W3CDTF">2021-08-17T09:48:00Z</dcterms:modified>
</cp:coreProperties>
</file>